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B8" w:rsidRDefault="00384C1D" w:rsidP="00DD44B0">
      <w:pPr>
        <w:pStyle w:val="a3"/>
        <w:jc w:val="left"/>
        <w:rPr>
          <w:rFonts w:ascii="TH SarabunPSK" w:eastAsia="Angsana New" w:hAnsi="TH SarabunPSK" w:cs="TH SarabunPSK" w:hint="cs"/>
          <w:sz w:val="10"/>
          <w:szCs w:val="10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176AD" wp14:editId="0012ACEF">
                <wp:simplePos x="0" y="0"/>
                <wp:positionH relativeFrom="column">
                  <wp:posOffset>1957070</wp:posOffset>
                </wp:positionH>
                <wp:positionV relativeFrom="paragraph">
                  <wp:posOffset>-333210</wp:posOffset>
                </wp:positionV>
                <wp:extent cx="1717454" cy="1403985"/>
                <wp:effectExtent l="0" t="0" r="16510" b="2857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4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C1D" w:rsidRPr="00384C1D" w:rsidRDefault="00384C1D" w:rsidP="00384C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กรณีแต่งตั้งบุคคล</w:t>
                            </w:r>
                            <w:r w:rsidR="00632D18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เป็นผู้กำหนด</w:t>
                            </w:r>
                            <w:r w:rsidR="008838B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4.1pt;margin-top:-26.25pt;width:135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">
                <v:textbox style="mso-fit-shape-to-text:t">
                  <w:txbxContent>
                    <w:p w:rsidR="00384C1D" w:rsidRPr="00384C1D" w:rsidRDefault="00384C1D" w:rsidP="00384C1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กรณีแต่งตั้งบุคคล</w:t>
                      </w:r>
                      <w:r w:rsidR="00632D18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เป็นผู้กำหนด</w:t>
                      </w:r>
                      <w:r w:rsidR="008838B4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ฯ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D922B8" w:rsidRPr="00F37D84" w:rsidRDefault="00D922B8" w:rsidP="00D922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066FB3" wp14:editId="0EF7D802">
                <wp:simplePos x="0" y="0"/>
                <wp:positionH relativeFrom="column">
                  <wp:posOffset>5486400</wp:posOffset>
                </wp:positionH>
                <wp:positionV relativeFrom="paragraph">
                  <wp:posOffset>-349692</wp:posOffset>
                </wp:positionV>
                <wp:extent cx="723265" cy="1403985"/>
                <wp:effectExtent l="0" t="0" r="635" b="952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2B8" w:rsidRPr="008A64A4" w:rsidRDefault="00D922B8" w:rsidP="00D92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 w:rsidR="00D45A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in;margin-top:-27.55pt;width:56.9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" stroked="f">
                <v:textbox style="mso-fit-shape-to-text:t">
                  <w:txbxContent>
                    <w:p w:rsidR="00D922B8" w:rsidRPr="008A64A4" w:rsidRDefault="00D922B8" w:rsidP="00D92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 w:rsidR="00D45A1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F37D84">
        <w:rPr>
          <w:rFonts w:ascii="TH SarabunPSK" w:hAnsi="TH SarabunPSK" w:cs="TH SarabunPSK"/>
          <w:b/>
          <w:bCs/>
          <w:sz w:val="44"/>
          <w:szCs w:val="44"/>
          <w:cs/>
        </w:rPr>
        <w:t xml:space="preserve">ใบตรวจการจ้างเหมารถยนต์ </w:t>
      </w:r>
    </w:p>
    <w:p w:rsidR="00D922B8" w:rsidRPr="00BB7808" w:rsidRDefault="00D922B8" w:rsidP="00D922B8">
      <w:pPr>
        <w:jc w:val="center"/>
        <w:rPr>
          <w:rFonts w:ascii="TH SarabunPSK" w:hAnsi="TH SarabunPSK" w:cs="TH SarabunPSK"/>
          <w:sz w:val="44"/>
          <w:szCs w:val="44"/>
        </w:rPr>
      </w:pPr>
    </w:p>
    <w:p w:rsidR="00D922B8" w:rsidRPr="00681AAA" w:rsidRDefault="00D922B8" w:rsidP="00047EDA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1AAA">
        <w:rPr>
          <w:rFonts w:ascii="TH SarabunPSK" w:hAnsi="TH SarabunPSK" w:cs="TH SarabunPSK"/>
          <w:sz w:val="32"/>
          <w:szCs w:val="32"/>
          <w:cs/>
        </w:rPr>
        <w:tab/>
      </w:r>
      <w:r w:rsidRPr="00681AAA">
        <w:rPr>
          <w:rFonts w:ascii="TH SarabunPSK" w:hAnsi="TH SarabunPSK" w:cs="TH SarabunPSK"/>
          <w:sz w:val="32"/>
          <w:szCs w:val="32"/>
          <w:cs/>
        </w:rPr>
        <w:tab/>
        <w:t>กรรมการได้</w:t>
      </w:r>
      <w:r w:rsidR="00047EDA">
        <w:rPr>
          <w:rFonts w:ascii="TH SarabunPSK" w:hAnsi="TH SarabunPSK" w:cs="TH SarabunPSK"/>
          <w:sz w:val="32"/>
          <w:szCs w:val="32"/>
          <w:cs/>
        </w:rPr>
        <w:t xml:space="preserve">พร้อมกันตรวจการจ้างเหมารถยนต์ </w:t>
      </w:r>
      <w:r w:rsidRPr="00681AAA">
        <w:rPr>
          <w:rFonts w:ascii="TH SarabunPSK" w:hAnsi="TH SarabunPSK" w:cs="TH SarabunPSK"/>
          <w:sz w:val="32"/>
          <w:szCs w:val="32"/>
          <w:cs/>
        </w:rPr>
        <w:t>ซึ่งมี</w:t>
      </w:r>
      <w:r w:rsidR="00047ED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47EDA">
        <w:rPr>
          <w:rFonts w:ascii="TH SarabunPSK" w:hAnsi="TH SarabunPSK" w:cs="TH SarabunPSK"/>
          <w:sz w:val="32"/>
          <w:szCs w:val="32"/>
          <w:cs/>
        </w:rPr>
        <w:t>นาย</w:t>
      </w:r>
      <w:r w:rsidR="00047EDA">
        <w:rPr>
          <w:rFonts w:ascii="TH SarabunPSK" w:hAnsi="TH SarabunPSK" w:cs="TH SarabunPSK" w:hint="cs"/>
          <w:sz w:val="32"/>
          <w:szCs w:val="32"/>
          <w:cs/>
        </w:rPr>
        <w:t>/</w:t>
      </w:r>
      <w:r w:rsidR="00047EDA">
        <w:rPr>
          <w:rFonts w:ascii="TH SarabunPSK" w:hAnsi="TH SarabunPSK" w:cs="TH SarabunPSK"/>
          <w:sz w:val="32"/>
          <w:szCs w:val="32"/>
          <w:cs/>
        </w:rPr>
        <w:t>นาง</w:t>
      </w:r>
      <w:r w:rsidR="00047EDA">
        <w:rPr>
          <w:rFonts w:ascii="TH SarabunPSK" w:hAnsi="TH SarabunPSK" w:cs="TH SarabunPSK" w:hint="cs"/>
          <w:sz w:val="32"/>
          <w:szCs w:val="32"/>
          <w:cs/>
        </w:rPr>
        <w:t>/</w:t>
      </w:r>
      <w:r w:rsidRPr="00681AAA">
        <w:rPr>
          <w:rFonts w:ascii="TH SarabunPSK" w:hAnsi="TH SarabunPSK" w:cs="TH SarabunPSK"/>
          <w:sz w:val="32"/>
          <w:szCs w:val="32"/>
          <w:cs/>
        </w:rPr>
        <w:t>นาง</w:t>
      </w:r>
      <w:r w:rsidR="00047EDA">
        <w:rPr>
          <w:rFonts w:ascii="TH SarabunPSK" w:hAnsi="TH SarabunPSK" w:cs="TH SarabunPSK"/>
          <w:sz w:val="32"/>
          <w:szCs w:val="32"/>
          <w:cs/>
        </w:rPr>
        <w:t>สา</w:t>
      </w:r>
      <w:r w:rsidR="00047EDA">
        <w:rPr>
          <w:rFonts w:ascii="TH SarabunPSK" w:hAnsi="TH SarabunPSK" w:cs="TH SarabunPSK" w:hint="cs"/>
          <w:sz w:val="32"/>
          <w:szCs w:val="32"/>
          <w:cs/>
        </w:rPr>
        <w:t>ว).</w:t>
      </w:r>
      <w:r w:rsidR="00047EDA">
        <w:rPr>
          <w:rFonts w:ascii="TH SarabunPSK" w:hAnsi="TH SarabunPSK" w:cs="TH SarabunPSK"/>
          <w:sz w:val="32"/>
          <w:szCs w:val="32"/>
          <w:cs/>
        </w:rPr>
        <w:t>..............</w:t>
      </w:r>
      <w:r w:rsidR="00047EDA">
        <w:rPr>
          <w:rFonts w:ascii="TH SarabunPSK" w:hAnsi="TH SarabunPSK" w:cs="TH SarabunPSK" w:hint="cs"/>
          <w:sz w:val="32"/>
          <w:szCs w:val="32"/>
          <w:cs/>
        </w:rPr>
        <w:t>.....</w:t>
      </w:r>
      <w:r w:rsidR="00047EDA">
        <w:rPr>
          <w:rFonts w:ascii="TH SarabunPSK" w:hAnsi="TH SarabunPSK" w:cs="TH SarabunPSK"/>
          <w:sz w:val="32"/>
          <w:szCs w:val="32"/>
          <w:cs/>
        </w:rPr>
        <w:t>..........</w:t>
      </w:r>
      <w:r w:rsidR="00047EDA">
        <w:rPr>
          <w:rFonts w:ascii="TH SarabunPSK" w:hAnsi="TH SarabunPSK" w:cs="TH SarabunPSK" w:hint="cs"/>
          <w:sz w:val="32"/>
          <w:szCs w:val="32"/>
          <w:cs/>
        </w:rPr>
        <w:br/>
        <w:t>.............................</w:t>
      </w:r>
      <w:r w:rsidR="00047EDA">
        <w:rPr>
          <w:rFonts w:ascii="TH SarabunPSK" w:hAnsi="TH SarabunPSK" w:cs="TH SarabunPSK"/>
          <w:sz w:val="32"/>
          <w:szCs w:val="32"/>
          <w:cs/>
        </w:rPr>
        <w:t>อยู่บ้านเลขที่......</w:t>
      </w:r>
      <w:r w:rsidRPr="00681AAA">
        <w:rPr>
          <w:rFonts w:ascii="TH SarabunPSK" w:hAnsi="TH SarabunPSK" w:cs="TH SarabunPSK"/>
          <w:sz w:val="32"/>
          <w:szCs w:val="32"/>
          <w:cs/>
        </w:rPr>
        <w:t>.....</w:t>
      </w:r>
      <w:r w:rsidR="00047EDA">
        <w:rPr>
          <w:rFonts w:ascii="TH SarabunPSK" w:hAnsi="TH SarabunPSK" w:cs="TH SarabunPSK" w:hint="cs"/>
          <w:sz w:val="32"/>
          <w:szCs w:val="32"/>
          <w:cs/>
        </w:rPr>
        <w:t>หมู่ที่...</w:t>
      </w:r>
      <w:r>
        <w:rPr>
          <w:rFonts w:ascii="TH SarabunPSK" w:hAnsi="TH SarabunPSK" w:cs="TH SarabunPSK" w:hint="cs"/>
          <w:sz w:val="32"/>
          <w:szCs w:val="32"/>
          <w:cs/>
        </w:rPr>
        <w:t>.......ถนน..........</w:t>
      </w:r>
      <w:r w:rsidR="00047EDA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81AAA">
        <w:rPr>
          <w:rFonts w:ascii="TH SarabunPSK" w:hAnsi="TH SarabunPSK" w:cs="TH SarabunPSK"/>
          <w:sz w:val="32"/>
          <w:szCs w:val="32"/>
          <w:cs/>
        </w:rPr>
        <w:t>ตำบล.......................................อำเภอ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81AAA">
        <w:rPr>
          <w:rFonts w:ascii="TH SarabunPSK" w:hAnsi="TH SarabunPSK" w:cs="TH SarabunPSK"/>
          <w:sz w:val="32"/>
          <w:szCs w:val="32"/>
          <w:cs/>
        </w:rPr>
        <w:t>..............จังหวัด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81AAA">
        <w:rPr>
          <w:rFonts w:ascii="TH SarabunPSK" w:hAnsi="TH SarabunPSK" w:cs="TH SarabunPSK"/>
          <w:sz w:val="32"/>
          <w:szCs w:val="32"/>
          <w:cs/>
        </w:rPr>
        <w:t>........</w:t>
      </w:r>
      <w:r w:rsidRPr="00681AA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681AAA">
        <w:rPr>
          <w:rFonts w:ascii="TH SarabunPSK" w:hAnsi="TH SarabunPSK" w:cs="TH SarabunPSK"/>
          <w:sz w:val="32"/>
          <w:szCs w:val="32"/>
        </w:rPr>
        <w:t>..................</w:t>
      </w:r>
      <w:r w:rsidRPr="00681AAA">
        <w:rPr>
          <w:rFonts w:ascii="TH SarabunPSK" w:hAnsi="TH SarabunPSK" w:cs="TH SarabunPSK"/>
          <w:sz w:val="32"/>
          <w:szCs w:val="32"/>
          <w:cs/>
        </w:rPr>
        <w:t>เป็นผู้รับจ้างให้เหมา</w:t>
      </w:r>
      <w:r>
        <w:rPr>
          <w:rFonts w:ascii="TH SarabunPSK" w:hAnsi="TH SarabunPSK" w:cs="TH SarabunPSK"/>
          <w:sz w:val="32"/>
          <w:szCs w:val="32"/>
          <w:cs/>
        </w:rPr>
        <w:t>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ประเภท...........</w:t>
      </w:r>
      <w:r w:rsidRPr="00681AAA">
        <w:rPr>
          <w:rFonts w:ascii="TH SarabunPSK" w:hAnsi="TH SarabunPSK" w:cs="TH SarabunPSK"/>
          <w:sz w:val="32"/>
          <w:szCs w:val="32"/>
          <w:cs/>
        </w:rPr>
        <w:t>ขน</w:t>
      </w:r>
      <w:r w:rsidR="00047EDA">
        <w:rPr>
          <w:rFonts w:ascii="TH SarabunPSK" w:hAnsi="TH SarabunPSK" w:cs="TH SarabunPSK"/>
          <w:sz w:val="32"/>
          <w:szCs w:val="32"/>
          <w:cs/>
        </w:rPr>
        <w:t xml:space="preserve">าดจุไม่ต่ำกว่า ...........ที่นั่ง </w:t>
      </w:r>
      <w:r w:rsidRPr="00681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AAA">
        <w:rPr>
          <w:rFonts w:ascii="Sylfaen" w:hAnsi="Sylfaen" w:cs="TH SarabunPSK"/>
          <w:sz w:val="32"/>
          <w:szCs w:val="32"/>
        </w:rPr>
        <w:t>О</w:t>
      </w:r>
      <w:r w:rsidRPr="00681AAA">
        <w:rPr>
          <w:rFonts w:ascii="TH SarabunPSK" w:hAnsi="TH SarabunPSK" w:cs="TH SarabunPSK"/>
          <w:sz w:val="32"/>
          <w:szCs w:val="32"/>
          <w:cs/>
        </w:rPr>
        <w:t xml:space="preserve">   ปรับอากาศ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AAA">
        <w:rPr>
          <w:rFonts w:ascii="Sylfaen" w:hAnsi="Sylfaen" w:cs="TH SarabunPSK"/>
          <w:sz w:val="32"/>
          <w:szCs w:val="32"/>
        </w:rPr>
        <w:t>О</w:t>
      </w:r>
      <w:r w:rsidR="00047EDA">
        <w:rPr>
          <w:rFonts w:ascii="TH SarabunPSK" w:hAnsi="TH SarabunPSK" w:cs="TH SarabunPSK"/>
          <w:sz w:val="32"/>
          <w:szCs w:val="32"/>
          <w:cs/>
        </w:rPr>
        <w:t xml:space="preserve">  ไม่ปรับอากาศ  </w:t>
      </w:r>
      <w:r w:rsidRPr="00681AAA">
        <w:rPr>
          <w:rFonts w:ascii="TH SarabunPSK" w:hAnsi="TH SarabunPSK" w:cs="TH SarabunPSK"/>
          <w:sz w:val="32"/>
          <w:szCs w:val="32"/>
          <w:cs/>
        </w:rPr>
        <w:t>ตามสัญญาจ้างเหมารถยนต์  เมื่อวันที่.....</w:t>
      </w:r>
      <w:r w:rsidR="00047EDA">
        <w:rPr>
          <w:rFonts w:ascii="TH SarabunPSK" w:hAnsi="TH SarabunPSK" w:cs="TH SarabunPSK"/>
          <w:sz w:val="32"/>
          <w:szCs w:val="32"/>
          <w:cs/>
        </w:rPr>
        <w:t>..</w:t>
      </w:r>
      <w:r w:rsidRPr="00681AAA">
        <w:rPr>
          <w:rFonts w:ascii="TH SarabunPSK" w:hAnsi="TH SarabunPSK" w:cs="TH SarabunPSK"/>
          <w:sz w:val="32"/>
          <w:szCs w:val="32"/>
          <w:cs/>
        </w:rPr>
        <w:t>..เดือ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81AAA">
        <w:rPr>
          <w:rFonts w:ascii="TH SarabunPSK" w:hAnsi="TH SarabunPSK" w:cs="TH SarabunPSK"/>
          <w:sz w:val="32"/>
          <w:szCs w:val="32"/>
          <w:cs/>
        </w:rPr>
        <w:t>.........</w:t>
      </w:r>
      <w:proofErr w:type="spellStart"/>
      <w:r w:rsidRPr="00681AAA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681AAA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D922B8" w:rsidRPr="00681AAA" w:rsidRDefault="00D922B8" w:rsidP="00D922B8">
      <w:pPr>
        <w:rPr>
          <w:rFonts w:ascii="TH SarabunPSK" w:hAnsi="TH SarabunPSK" w:cs="TH SarabunPSK"/>
          <w:sz w:val="16"/>
          <w:szCs w:val="16"/>
        </w:rPr>
      </w:pPr>
      <w:r w:rsidRPr="00681AAA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D922B8" w:rsidRPr="00681AAA" w:rsidRDefault="00047EDA" w:rsidP="00047ED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w w:val="105"/>
          <w:sz w:val="32"/>
          <w:szCs w:val="32"/>
          <w:cs/>
        </w:rPr>
        <w:tab/>
      </w:r>
      <w:r>
        <w:rPr>
          <w:rFonts w:ascii="TH SarabunPSK" w:hAnsi="TH SarabunPSK" w:cs="TH SarabunPSK"/>
          <w:w w:val="105"/>
          <w:sz w:val="32"/>
          <w:szCs w:val="32"/>
          <w:cs/>
        </w:rPr>
        <w:tab/>
        <w:t xml:space="preserve">บัดนี้ </w:t>
      </w:r>
      <w:r w:rsidR="00D922B8" w:rsidRPr="00F37D84">
        <w:rPr>
          <w:rFonts w:ascii="TH SarabunPSK" w:hAnsi="TH SarabunPSK" w:cs="TH SarabunPSK"/>
          <w:w w:val="105"/>
          <w:sz w:val="32"/>
          <w:szCs w:val="32"/>
          <w:cs/>
        </w:rPr>
        <w:t xml:space="preserve"> ได้ทำการตรวจสอบการจ้างเหมา</w:t>
      </w:r>
      <w:r w:rsidR="00D922B8">
        <w:rPr>
          <w:rFonts w:ascii="TH SarabunPSK" w:hAnsi="TH SarabunPSK" w:cs="TH SarabunPSK"/>
          <w:w w:val="105"/>
          <w:sz w:val="32"/>
          <w:szCs w:val="32"/>
          <w:cs/>
        </w:rPr>
        <w:t>รถยนต์ดังกล่าวแล้ว</w:t>
      </w:r>
      <w:r w:rsidR="00D922B8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</w:t>
      </w:r>
      <w:r w:rsidR="00D922B8" w:rsidRPr="00F37D84">
        <w:rPr>
          <w:rFonts w:ascii="TH SarabunPSK" w:hAnsi="TH SarabunPSK" w:cs="TH SarabunPSK"/>
          <w:w w:val="105"/>
          <w:sz w:val="32"/>
          <w:szCs w:val="32"/>
          <w:cs/>
        </w:rPr>
        <w:t>ปรากฏว่าได้มีการจ้าง</w:t>
      </w:r>
      <w:r w:rsidR="00D922B8" w:rsidRPr="00681AAA">
        <w:rPr>
          <w:rFonts w:ascii="TH SarabunPSK" w:hAnsi="TH SarabunPSK" w:cs="TH SarabunPSK"/>
          <w:sz w:val="32"/>
          <w:szCs w:val="32"/>
          <w:cs/>
        </w:rPr>
        <w:t>เหมา</w:t>
      </w:r>
      <w:r w:rsidR="00D922B8">
        <w:rPr>
          <w:rFonts w:ascii="TH SarabunPSK" w:hAnsi="TH SarabunPSK" w:cs="TH SarabunPSK"/>
          <w:sz w:val="32"/>
          <w:szCs w:val="32"/>
          <w:cs/>
        </w:rPr>
        <w:t>รถยนต์</w:t>
      </w:r>
      <w:r w:rsidR="00D922B8" w:rsidRPr="00681AAA">
        <w:rPr>
          <w:rFonts w:ascii="TH SarabunPSK" w:hAnsi="TH SarabunPSK" w:cs="TH SarabunPSK"/>
          <w:sz w:val="32"/>
          <w:szCs w:val="32"/>
          <w:cs/>
        </w:rPr>
        <w:t>โดยสาร ในวันที่ 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D922B8" w:rsidRPr="00681AAA">
        <w:rPr>
          <w:rFonts w:ascii="TH SarabunPSK" w:hAnsi="TH SarabunPSK" w:cs="TH SarabunPSK"/>
          <w:sz w:val="32"/>
          <w:szCs w:val="32"/>
          <w:cs/>
        </w:rPr>
        <w:t>.... ถึงวันที่  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D922B8">
        <w:rPr>
          <w:rFonts w:ascii="TH SarabunPSK" w:hAnsi="TH SarabunPSK" w:cs="TH SarabunPSK"/>
          <w:sz w:val="32"/>
          <w:szCs w:val="32"/>
        </w:rPr>
        <w:t xml:space="preserve">  </w:t>
      </w:r>
      <w:r w:rsidR="00D922B8" w:rsidRPr="00681AAA">
        <w:rPr>
          <w:rFonts w:ascii="TH SarabunPSK" w:hAnsi="TH SarabunPSK" w:cs="TH SarabunPSK"/>
          <w:sz w:val="32"/>
          <w:szCs w:val="32"/>
          <w:cs/>
        </w:rPr>
        <w:t>รวมเวลาการจ้างเหม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D922B8" w:rsidRPr="00681AAA">
        <w:rPr>
          <w:rFonts w:ascii="TH SarabunPSK" w:hAnsi="TH SarabunPSK" w:cs="TH SarabunPSK"/>
          <w:sz w:val="32"/>
          <w:szCs w:val="32"/>
        </w:rPr>
        <w:t>…</w:t>
      </w:r>
      <w:r w:rsidR="00D922B8">
        <w:rPr>
          <w:rFonts w:ascii="TH SarabunPSK" w:hAnsi="TH SarabunPSK" w:cs="TH SarabunPSK"/>
          <w:sz w:val="32"/>
          <w:szCs w:val="32"/>
        </w:rPr>
        <w:t>.</w:t>
      </w:r>
      <w:r w:rsidR="00D922B8" w:rsidRPr="00681AAA">
        <w:rPr>
          <w:rFonts w:ascii="TH SarabunPSK" w:hAnsi="TH SarabunPSK" w:cs="TH SarabunPSK"/>
          <w:sz w:val="32"/>
          <w:szCs w:val="32"/>
        </w:rPr>
        <w:t>……..</w:t>
      </w:r>
      <w:r w:rsidR="00D922B8" w:rsidRPr="00681AAA">
        <w:rPr>
          <w:rFonts w:ascii="TH SarabunPSK" w:hAnsi="TH SarabunPSK" w:cs="TH SarabunPSK"/>
          <w:sz w:val="32"/>
          <w:szCs w:val="32"/>
          <w:cs/>
        </w:rPr>
        <w:t>วัน</w:t>
      </w:r>
      <w:r w:rsidR="00D922B8">
        <w:rPr>
          <w:rFonts w:ascii="TH SarabunPSK" w:hAnsi="TH SarabunPSK" w:cs="TH SarabunPSK" w:hint="cs"/>
          <w:sz w:val="32"/>
          <w:szCs w:val="32"/>
          <w:cs/>
        </w:rPr>
        <w:t>..................คัน</w:t>
      </w:r>
      <w:r w:rsidR="00D922B8" w:rsidRPr="00681AAA">
        <w:rPr>
          <w:rFonts w:ascii="TH SarabunPSK" w:hAnsi="TH SarabunPSK" w:cs="TH SarabunPSK"/>
          <w:sz w:val="32"/>
          <w:szCs w:val="32"/>
          <w:cs/>
        </w:rPr>
        <w:t xml:space="preserve">  จริง </w:t>
      </w:r>
    </w:p>
    <w:p w:rsidR="00D922B8" w:rsidRPr="00681AAA" w:rsidRDefault="00D922B8" w:rsidP="00D922B8">
      <w:pPr>
        <w:rPr>
          <w:rFonts w:ascii="TH SarabunPSK" w:hAnsi="TH SarabunPSK" w:cs="TH SarabunPSK"/>
          <w:sz w:val="16"/>
          <w:szCs w:val="16"/>
        </w:rPr>
      </w:pPr>
    </w:p>
    <w:p w:rsidR="00D922B8" w:rsidRPr="00681AAA" w:rsidRDefault="00D922B8" w:rsidP="00D922B8">
      <w:pPr>
        <w:rPr>
          <w:rFonts w:ascii="TH SarabunPSK" w:hAnsi="TH SarabunPSK" w:cs="TH SarabunPSK"/>
          <w:sz w:val="32"/>
          <w:szCs w:val="32"/>
        </w:rPr>
      </w:pPr>
      <w:r w:rsidRPr="00681AAA">
        <w:rPr>
          <w:rFonts w:ascii="TH SarabunPSK" w:hAnsi="TH SarabunPSK" w:cs="TH SarabunPSK"/>
          <w:sz w:val="32"/>
          <w:szCs w:val="32"/>
          <w:cs/>
        </w:rPr>
        <w:tab/>
      </w:r>
      <w:r w:rsidRPr="00681AAA">
        <w:rPr>
          <w:rFonts w:ascii="TH SarabunPSK" w:hAnsi="TH SarabunPSK" w:cs="TH SarabunPSK"/>
          <w:sz w:val="32"/>
          <w:szCs w:val="32"/>
          <w:cs/>
        </w:rPr>
        <w:tab/>
        <w:t>จึงเห็นสมควรให้เบิกเงิน  จำนวน...........................บาท (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81AAA">
        <w:rPr>
          <w:rFonts w:ascii="TH SarabunPSK" w:hAnsi="TH SarabunPSK" w:cs="TH SarabunPSK"/>
          <w:sz w:val="32"/>
          <w:szCs w:val="32"/>
          <w:cs/>
        </w:rPr>
        <w:t>...........................................)     เพื่อเบิกจ่ายเป็นค่าจ้างเหมา</w:t>
      </w:r>
      <w:r>
        <w:rPr>
          <w:rFonts w:ascii="TH SarabunPSK" w:hAnsi="TH SarabunPSK" w:cs="TH SarabunPSK"/>
          <w:sz w:val="32"/>
          <w:szCs w:val="32"/>
          <w:cs/>
        </w:rPr>
        <w:t>รถยนต์</w:t>
      </w:r>
      <w:r w:rsidRPr="00681AAA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D922B8" w:rsidRPr="00681AAA" w:rsidRDefault="00D922B8" w:rsidP="00D922B8">
      <w:pPr>
        <w:rPr>
          <w:rFonts w:ascii="TH SarabunPSK" w:hAnsi="TH SarabunPSK" w:cs="TH SarabunPSK"/>
          <w:sz w:val="32"/>
          <w:szCs w:val="32"/>
        </w:rPr>
      </w:pPr>
    </w:p>
    <w:p w:rsidR="00D922B8" w:rsidRPr="00681AAA" w:rsidRDefault="00D922B8" w:rsidP="00D922B8">
      <w:pPr>
        <w:jc w:val="center"/>
        <w:rPr>
          <w:rFonts w:ascii="TH SarabunPSK" w:hAnsi="TH SarabunPSK" w:cs="TH SarabunPSK"/>
          <w:sz w:val="8"/>
          <w:szCs w:val="8"/>
        </w:rPr>
      </w:pPr>
    </w:p>
    <w:p w:rsidR="00D922B8" w:rsidRPr="00681AAA" w:rsidRDefault="00D922B8" w:rsidP="00D922B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81AAA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)</w:t>
      </w:r>
    </w:p>
    <w:p w:rsidR="00D922B8" w:rsidRDefault="00D922B8" w:rsidP="00D922B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ผู้ตรวจรับพัสดุ</w:t>
      </w:r>
    </w:p>
    <w:p w:rsidR="00D922B8" w:rsidRPr="006909BC" w:rsidRDefault="00D922B8" w:rsidP="00D922B8">
      <w:pPr>
        <w:ind w:left="1440" w:firstLine="720"/>
        <w:rPr>
          <w:sz w:val="32"/>
          <w:szCs w:val="32"/>
          <w:cs/>
        </w:rPr>
      </w:pPr>
    </w:p>
    <w:p w:rsidR="00D922B8" w:rsidRDefault="00D922B8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p w:rsidR="006745E2" w:rsidRDefault="006745E2" w:rsidP="00F951B6">
      <w:pPr>
        <w:ind w:right="-82"/>
        <w:jc w:val="thaiDistribute"/>
        <w:rPr>
          <w:rFonts w:ascii="TH SarabunPSK" w:eastAsia="Angsana New" w:hAnsi="TH SarabunPSK" w:cs="TH SarabunPSK"/>
          <w:sz w:val="56"/>
          <w:szCs w:val="56"/>
        </w:rPr>
      </w:pPr>
    </w:p>
    <w:sectPr w:rsidR="006745E2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8500F9EA"/>
    <w:lvl w:ilvl="0" w:tplc="502E83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7EDA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83CDD"/>
    <w:rsid w:val="000A2979"/>
    <w:rsid w:val="000A6B04"/>
    <w:rsid w:val="000C05DC"/>
    <w:rsid w:val="000C4BA5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52260"/>
    <w:rsid w:val="00156D71"/>
    <w:rsid w:val="001658B5"/>
    <w:rsid w:val="001744DA"/>
    <w:rsid w:val="00182443"/>
    <w:rsid w:val="001902F2"/>
    <w:rsid w:val="00190545"/>
    <w:rsid w:val="001B30C3"/>
    <w:rsid w:val="001B62E9"/>
    <w:rsid w:val="001B7B1B"/>
    <w:rsid w:val="001C0417"/>
    <w:rsid w:val="001D5ADD"/>
    <w:rsid w:val="00202652"/>
    <w:rsid w:val="002051A7"/>
    <w:rsid w:val="00235AAE"/>
    <w:rsid w:val="00250C3F"/>
    <w:rsid w:val="00252B27"/>
    <w:rsid w:val="002530A1"/>
    <w:rsid w:val="002552E8"/>
    <w:rsid w:val="002565FE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307361"/>
    <w:rsid w:val="00343ABC"/>
    <w:rsid w:val="003624B9"/>
    <w:rsid w:val="003649BD"/>
    <w:rsid w:val="00365F1A"/>
    <w:rsid w:val="00384C1D"/>
    <w:rsid w:val="003B0C82"/>
    <w:rsid w:val="003C0A61"/>
    <w:rsid w:val="003C197D"/>
    <w:rsid w:val="003C1DE6"/>
    <w:rsid w:val="003D2218"/>
    <w:rsid w:val="003F6C16"/>
    <w:rsid w:val="00422546"/>
    <w:rsid w:val="004614B1"/>
    <w:rsid w:val="004659F4"/>
    <w:rsid w:val="00473216"/>
    <w:rsid w:val="0047397B"/>
    <w:rsid w:val="0047512C"/>
    <w:rsid w:val="00476C5B"/>
    <w:rsid w:val="004849EF"/>
    <w:rsid w:val="00491E9D"/>
    <w:rsid w:val="00492CCD"/>
    <w:rsid w:val="004A271E"/>
    <w:rsid w:val="004A361D"/>
    <w:rsid w:val="004B2014"/>
    <w:rsid w:val="004B3C14"/>
    <w:rsid w:val="004C5F75"/>
    <w:rsid w:val="004D1202"/>
    <w:rsid w:val="00512D22"/>
    <w:rsid w:val="00516D6F"/>
    <w:rsid w:val="0052129A"/>
    <w:rsid w:val="005266C7"/>
    <w:rsid w:val="00547D1B"/>
    <w:rsid w:val="00551232"/>
    <w:rsid w:val="00552435"/>
    <w:rsid w:val="00555062"/>
    <w:rsid w:val="00572007"/>
    <w:rsid w:val="005939EE"/>
    <w:rsid w:val="005A38EF"/>
    <w:rsid w:val="005B795F"/>
    <w:rsid w:val="005C273D"/>
    <w:rsid w:val="005E5377"/>
    <w:rsid w:val="005F4B2D"/>
    <w:rsid w:val="005F4CD8"/>
    <w:rsid w:val="0060201D"/>
    <w:rsid w:val="00606A9F"/>
    <w:rsid w:val="00606EC9"/>
    <w:rsid w:val="00630612"/>
    <w:rsid w:val="006315EF"/>
    <w:rsid w:val="00632D18"/>
    <w:rsid w:val="006417C9"/>
    <w:rsid w:val="00643D03"/>
    <w:rsid w:val="0065769B"/>
    <w:rsid w:val="006745E2"/>
    <w:rsid w:val="00681030"/>
    <w:rsid w:val="00691CE0"/>
    <w:rsid w:val="00694E64"/>
    <w:rsid w:val="006A784D"/>
    <w:rsid w:val="006D6B04"/>
    <w:rsid w:val="006F2767"/>
    <w:rsid w:val="006F5379"/>
    <w:rsid w:val="007266EE"/>
    <w:rsid w:val="00726822"/>
    <w:rsid w:val="00726EBA"/>
    <w:rsid w:val="00727BD2"/>
    <w:rsid w:val="00734E80"/>
    <w:rsid w:val="00763CB7"/>
    <w:rsid w:val="007703DF"/>
    <w:rsid w:val="00782907"/>
    <w:rsid w:val="007A5F9A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753E"/>
    <w:rsid w:val="008216C8"/>
    <w:rsid w:val="008243D7"/>
    <w:rsid w:val="008539B4"/>
    <w:rsid w:val="00857085"/>
    <w:rsid w:val="008838B4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C8"/>
    <w:rsid w:val="00933E6C"/>
    <w:rsid w:val="0096697F"/>
    <w:rsid w:val="00970EC8"/>
    <w:rsid w:val="00973E13"/>
    <w:rsid w:val="00977126"/>
    <w:rsid w:val="00980589"/>
    <w:rsid w:val="00991B08"/>
    <w:rsid w:val="009B7791"/>
    <w:rsid w:val="009E6998"/>
    <w:rsid w:val="00A028F1"/>
    <w:rsid w:val="00A311A4"/>
    <w:rsid w:val="00A42E84"/>
    <w:rsid w:val="00A50FFF"/>
    <w:rsid w:val="00A62FDA"/>
    <w:rsid w:val="00A860BC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198C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DC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45A1B"/>
    <w:rsid w:val="00D60294"/>
    <w:rsid w:val="00D627E7"/>
    <w:rsid w:val="00D74177"/>
    <w:rsid w:val="00D771ED"/>
    <w:rsid w:val="00D82084"/>
    <w:rsid w:val="00D823C2"/>
    <w:rsid w:val="00D922B8"/>
    <w:rsid w:val="00D92D60"/>
    <w:rsid w:val="00DA0D49"/>
    <w:rsid w:val="00DA2B2A"/>
    <w:rsid w:val="00DA768D"/>
    <w:rsid w:val="00DC76D8"/>
    <w:rsid w:val="00DD1B7E"/>
    <w:rsid w:val="00DD44B0"/>
    <w:rsid w:val="00DE04A0"/>
    <w:rsid w:val="00DF2F38"/>
    <w:rsid w:val="00DF7246"/>
    <w:rsid w:val="00E1088F"/>
    <w:rsid w:val="00E22D69"/>
    <w:rsid w:val="00E31EA7"/>
    <w:rsid w:val="00E3798F"/>
    <w:rsid w:val="00E60A6F"/>
    <w:rsid w:val="00E76BF6"/>
    <w:rsid w:val="00EA5643"/>
    <w:rsid w:val="00EB467C"/>
    <w:rsid w:val="00ED6AB3"/>
    <w:rsid w:val="00EE1AEB"/>
    <w:rsid w:val="00EE5871"/>
    <w:rsid w:val="00EF3FA7"/>
    <w:rsid w:val="00EF4111"/>
    <w:rsid w:val="00F11326"/>
    <w:rsid w:val="00F22307"/>
    <w:rsid w:val="00F31296"/>
    <w:rsid w:val="00F35187"/>
    <w:rsid w:val="00F41C59"/>
    <w:rsid w:val="00F62149"/>
    <w:rsid w:val="00F86E12"/>
    <w:rsid w:val="00F91040"/>
    <w:rsid w:val="00F951B6"/>
    <w:rsid w:val="00FA3184"/>
    <w:rsid w:val="00FA57EA"/>
    <w:rsid w:val="00FB0996"/>
    <w:rsid w:val="00FB4BC7"/>
    <w:rsid w:val="00FD7601"/>
    <w:rsid w:val="00FF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A130-50CA-4DE0-888E-E918943A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0:00Z</cp:lastPrinted>
  <dcterms:created xsi:type="dcterms:W3CDTF">2019-11-21T08:05:00Z</dcterms:created>
  <dcterms:modified xsi:type="dcterms:W3CDTF">2019-11-21T08:05:00Z</dcterms:modified>
</cp:coreProperties>
</file>